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6F327660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žiaka</w:t>
      </w:r>
      <w:r w:rsidR="00BD33F9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BD33F9">
        <w:rPr>
          <w:iCs/>
          <w:sz w:val="20"/>
          <w:szCs w:val="20"/>
        </w:rPr>
        <w:t>)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0460A0" w14:paraId="16408AB1" w14:textId="77777777" w:rsidTr="00EE0A0F">
        <w:tc>
          <w:tcPr>
            <w:tcW w:w="4672" w:type="dxa"/>
            <w:vAlign w:val="bottom"/>
          </w:tcPr>
          <w:p w14:paraId="2C41E838" w14:textId="65065125" w:rsidR="00EE0A0F" w:rsidRPr="000460A0" w:rsidRDefault="00BD33F9" w:rsidP="00BD33F9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  <w:r w:rsidR="00EE0A0F" w:rsidRPr="000460A0">
              <w:rPr>
                <w:b/>
                <w:bCs/>
                <w:szCs w:val="24"/>
              </w:rPr>
              <w:br/>
              <w:t xml:space="preserve">Komenského </w:t>
            </w:r>
            <w:r>
              <w:rPr>
                <w:b/>
                <w:bCs/>
                <w:szCs w:val="24"/>
              </w:rPr>
              <w:t>1</w:t>
            </w:r>
            <w:r w:rsidR="00EE0A0F" w:rsidRPr="000460A0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0460A0" w:rsidRDefault="00EE0A0F" w:rsidP="00EE0A0F">
            <w:pPr>
              <w:jc w:val="right"/>
              <w:rPr>
                <w:szCs w:val="24"/>
              </w:rPr>
            </w:pPr>
            <w:r w:rsidRPr="000460A0">
              <w:rPr>
                <w:b/>
                <w:bCs/>
                <w:szCs w:val="24"/>
              </w:rPr>
              <w:t xml:space="preserve"> Humenn</w:t>
            </w:r>
            <w:r w:rsidR="00D966B8" w:rsidRPr="000460A0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0460A0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66D14F1B" w:rsidR="00A46C1E" w:rsidRDefault="00A46C1E" w:rsidP="00A46C1E"/>
    <w:p w14:paraId="06D4A889" w14:textId="77777777" w:rsidR="000460A0" w:rsidRDefault="000460A0" w:rsidP="00A46C1E"/>
    <w:p w14:paraId="59C9485F" w14:textId="77777777" w:rsidR="00A46C1E" w:rsidRDefault="00A46C1E" w:rsidP="00A46C1E"/>
    <w:p w14:paraId="4D490EB2" w14:textId="18B17EFA" w:rsidR="00060762" w:rsidRPr="000460A0" w:rsidRDefault="00333CDA" w:rsidP="00060762">
      <w:pPr>
        <w:rPr>
          <w:b/>
          <w:bCs/>
          <w:szCs w:val="24"/>
          <w:u w:val="single"/>
        </w:rPr>
      </w:pPr>
      <w:r w:rsidRPr="000460A0">
        <w:rPr>
          <w:b/>
          <w:bCs/>
          <w:szCs w:val="24"/>
          <w:u w:val="single"/>
        </w:rPr>
        <w:t>Oznam o zanechaní štúdia (po splnení povinnej školskej dochádzky)</w:t>
      </w:r>
    </w:p>
    <w:p w14:paraId="68B1B783" w14:textId="77777777" w:rsidR="004A3A75" w:rsidRDefault="004A3A75" w:rsidP="00DE2031"/>
    <w:p w14:paraId="190AC861" w14:textId="6F35D75F" w:rsidR="00D966B8" w:rsidRDefault="00333CDA" w:rsidP="00BD33F9">
      <w:pPr>
        <w:jc w:val="both"/>
      </w:pPr>
      <w:r>
        <w:t>Oznamujem</w:t>
      </w:r>
      <w:r w:rsidR="00D966B8">
        <w:t xml:space="preserve"> </w:t>
      </w:r>
      <w:r w:rsidR="00BD33F9">
        <w:t>Vám</w:t>
      </w:r>
      <w:r>
        <w:t>, že zanecháva</w:t>
      </w:r>
      <w:r w:rsidR="00FB76E9">
        <w:t>m</w:t>
      </w:r>
      <w:r>
        <w:t xml:space="preserve"> štúdium na </w:t>
      </w:r>
      <w:r w:rsidR="00BD33F9">
        <w:t>Obchodnej akadémii, Komenského 1, 066 01 Humenné</w:t>
      </w:r>
      <w:r>
        <w:t>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2A361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2A361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A46C1E">
        <w:tc>
          <w:tcPr>
            <w:tcW w:w="1843" w:type="dxa"/>
            <w:vAlign w:val="bottom"/>
          </w:tcPr>
          <w:p w14:paraId="19792612" w14:textId="0DBB0983" w:rsidR="00D966B8" w:rsidRPr="002E5F46" w:rsidRDefault="00A46C1E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Od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57B6336A" w14:textId="5FDDD4E8" w:rsidR="00D966B8" w:rsidRPr="00A46C1E" w:rsidRDefault="002A361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83504138"/>
                <w:placeholder>
                  <w:docPart w:val="5A9E7C30253847EC953A38A148814441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A46C1E" w:rsidRPr="00A46C1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63DFB57F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</w:t>
                </w:r>
                <w:r w:rsidR="00333CDA">
                  <w:rPr>
                    <w:rStyle w:val="Zstupntext"/>
                    <w:b/>
                    <w:bCs/>
                    <w:szCs w:val="24"/>
                  </w:rPr>
                  <w:t xml:space="preserve"> zanechania štúdia</w:t>
                </w:r>
                <w:r w:rsidRPr="00A46C1E">
                  <w:rPr>
                    <w:rStyle w:val="Zstupntext"/>
                    <w:b/>
                    <w:bCs/>
                    <w:szCs w:val="24"/>
                  </w:rPr>
                  <w:t>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11642A79" w:rsidR="0062180C" w:rsidRDefault="0062180C" w:rsidP="00BD33F9">
            <w:pPr>
              <w:jc w:val="center"/>
            </w:pPr>
            <w:r>
              <w:t>podpis žiaka</w:t>
            </w:r>
            <w:r w:rsidR="00BD33F9">
              <w:t xml:space="preserve"> (</w:t>
            </w:r>
            <w:r w:rsidR="0014701D" w:rsidRPr="007E4433">
              <w:t>žiačky</w:t>
            </w:r>
            <w:r w:rsidR="00BD33F9">
              <w:t>)</w:t>
            </w:r>
            <w:bookmarkStart w:id="0" w:name="_GoBack"/>
            <w:bookmarkEnd w:id="0"/>
          </w:p>
        </w:tc>
      </w:tr>
    </w:tbl>
    <w:p w14:paraId="6BAFF9A1" w14:textId="77777777" w:rsidR="00867DB6" w:rsidRDefault="00867DB6" w:rsidP="00867DB6"/>
    <w:sectPr w:rsidR="00867DB6" w:rsidSect="000460A0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FFC3F" w14:textId="77777777" w:rsidR="002A361E" w:rsidRDefault="002A361E">
      <w:r>
        <w:separator/>
      </w:r>
    </w:p>
  </w:endnote>
  <w:endnote w:type="continuationSeparator" w:id="0">
    <w:p w14:paraId="095FB27F" w14:textId="77777777" w:rsidR="002A361E" w:rsidRDefault="002A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FD82C" w14:textId="77777777" w:rsidR="002A361E" w:rsidRDefault="002A361E">
      <w:r>
        <w:rPr>
          <w:color w:val="000000"/>
        </w:rPr>
        <w:separator/>
      </w:r>
    </w:p>
  </w:footnote>
  <w:footnote w:type="continuationSeparator" w:id="0">
    <w:p w14:paraId="05D88654" w14:textId="77777777" w:rsidR="002A361E" w:rsidRDefault="002A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460A0"/>
    <w:rsid w:val="00060762"/>
    <w:rsid w:val="000658E2"/>
    <w:rsid w:val="0008407D"/>
    <w:rsid w:val="000933C7"/>
    <w:rsid w:val="00116E0D"/>
    <w:rsid w:val="00123067"/>
    <w:rsid w:val="0012796B"/>
    <w:rsid w:val="0014701D"/>
    <w:rsid w:val="001C026F"/>
    <w:rsid w:val="001C1EFB"/>
    <w:rsid w:val="001F2735"/>
    <w:rsid w:val="001F4693"/>
    <w:rsid w:val="00262A6E"/>
    <w:rsid w:val="002721D9"/>
    <w:rsid w:val="00283457"/>
    <w:rsid w:val="002A361E"/>
    <w:rsid w:val="002C1352"/>
    <w:rsid w:val="002E5F46"/>
    <w:rsid w:val="00333CDA"/>
    <w:rsid w:val="00340F41"/>
    <w:rsid w:val="003630C8"/>
    <w:rsid w:val="004A3A75"/>
    <w:rsid w:val="004D089B"/>
    <w:rsid w:val="0050534C"/>
    <w:rsid w:val="0055053E"/>
    <w:rsid w:val="005D32BB"/>
    <w:rsid w:val="0062180C"/>
    <w:rsid w:val="006A3849"/>
    <w:rsid w:val="006E295B"/>
    <w:rsid w:val="006E6786"/>
    <w:rsid w:val="007567CF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156C"/>
    <w:rsid w:val="008E3802"/>
    <w:rsid w:val="008F5CBD"/>
    <w:rsid w:val="00952463"/>
    <w:rsid w:val="00A1523F"/>
    <w:rsid w:val="00A46C1E"/>
    <w:rsid w:val="00A54651"/>
    <w:rsid w:val="00AE694F"/>
    <w:rsid w:val="00B1244B"/>
    <w:rsid w:val="00B96C70"/>
    <w:rsid w:val="00BD33F9"/>
    <w:rsid w:val="00C40196"/>
    <w:rsid w:val="00C653B7"/>
    <w:rsid w:val="00D966B8"/>
    <w:rsid w:val="00DE2031"/>
    <w:rsid w:val="00E05F3D"/>
    <w:rsid w:val="00E86030"/>
    <w:rsid w:val="00EB0A36"/>
    <w:rsid w:val="00EE0A0F"/>
    <w:rsid w:val="00EF4EF0"/>
    <w:rsid w:val="00F03DB5"/>
    <w:rsid w:val="00F046D0"/>
    <w:rsid w:val="00F33F28"/>
    <w:rsid w:val="00F50BC9"/>
    <w:rsid w:val="00FB76E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193414" w:rsidP="00193414">
          <w:pPr>
            <w:pStyle w:val="D287F540D55440D79A5B05A7C0F7964011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193414" w:rsidP="00193414">
          <w:pPr>
            <w:pStyle w:val="5DBAE81B8B764011A007F7B29C34E7DB10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193414" w:rsidP="00193414">
          <w:pPr>
            <w:pStyle w:val="A79BF43338C64351856BF7B0570EFCFA10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193414" w:rsidP="00193414">
          <w:pPr>
            <w:pStyle w:val="3641A14878A442A5B30F25E078D726E710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5A9E7C30253847EC953A38A148814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6BD52C-93C4-43D8-996D-8829CBC7B4F9}"/>
      </w:docPartPr>
      <w:docPartBody>
        <w:p w:rsidR="00F60E93" w:rsidRDefault="00193414" w:rsidP="00193414">
          <w:pPr>
            <w:pStyle w:val="5A9E7C30253847EC953A38A1488144412"/>
          </w:pPr>
          <w:r w:rsidRPr="00A46C1E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D67F52" w:rsidRDefault="00193414" w:rsidP="00193414">
          <w:pPr>
            <w:pStyle w:val="22430CBA840E4438AB39ECC86840DD971"/>
          </w:pPr>
          <w:r w:rsidRPr="00A46C1E">
            <w:rPr>
              <w:rStyle w:val="Zstupntext"/>
              <w:b/>
              <w:bCs/>
              <w:szCs w:val="24"/>
            </w:rPr>
            <w:t>Napíšte dôvod</w:t>
          </w:r>
          <w:r>
            <w:rPr>
              <w:rStyle w:val="Zstupntext"/>
              <w:b/>
              <w:bCs/>
              <w:szCs w:val="24"/>
            </w:rPr>
            <w:t xml:space="preserve"> zanechania štúdia</w:t>
          </w:r>
          <w:r w:rsidRPr="00A46C1E">
            <w:rPr>
              <w:rStyle w:val="Zstupntext"/>
              <w:b/>
              <w:bCs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193414"/>
    <w:rsid w:val="001C62B2"/>
    <w:rsid w:val="00241F8F"/>
    <w:rsid w:val="003A7A09"/>
    <w:rsid w:val="003B4044"/>
    <w:rsid w:val="004E7B1E"/>
    <w:rsid w:val="00756028"/>
    <w:rsid w:val="008E1EF3"/>
    <w:rsid w:val="0099554B"/>
    <w:rsid w:val="00D67F52"/>
    <w:rsid w:val="00D91A74"/>
    <w:rsid w:val="00F60E93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93414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  <w:style w:type="paragraph" w:customStyle="1" w:styleId="D287F540D55440D79A5B05A7C0F7964011">
    <w:name w:val="D287F540D55440D79A5B05A7C0F7964011"/>
    <w:rsid w:val="00193414"/>
    <w:pPr>
      <w:spacing w:after="0" w:line="360" w:lineRule="auto"/>
    </w:pPr>
    <w:rPr>
      <w:sz w:val="24"/>
    </w:rPr>
  </w:style>
  <w:style w:type="paragraph" w:customStyle="1" w:styleId="5DBAE81B8B764011A007F7B29C34E7DB10">
    <w:name w:val="5DBAE81B8B764011A007F7B29C34E7DB10"/>
    <w:rsid w:val="00193414"/>
    <w:pPr>
      <w:spacing w:after="0" w:line="360" w:lineRule="auto"/>
    </w:pPr>
    <w:rPr>
      <w:sz w:val="24"/>
    </w:rPr>
  </w:style>
  <w:style w:type="paragraph" w:customStyle="1" w:styleId="A79BF43338C64351856BF7B0570EFCFA10">
    <w:name w:val="A79BF43338C64351856BF7B0570EFCFA10"/>
    <w:rsid w:val="00193414"/>
    <w:pPr>
      <w:spacing w:after="0" w:line="360" w:lineRule="auto"/>
    </w:pPr>
    <w:rPr>
      <w:sz w:val="24"/>
    </w:rPr>
  </w:style>
  <w:style w:type="paragraph" w:customStyle="1" w:styleId="3641A14878A442A5B30F25E078D726E710">
    <w:name w:val="3641A14878A442A5B30F25E078D726E710"/>
    <w:rsid w:val="00193414"/>
    <w:pPr>
      <w:spacing w:after="0" w:line="360" w:lineRule="auto"/>
    </w:pPr>
    <w:rPr>
      <w:sz w:val="24"/>
    </w:rPr>
  </w:style>
  <w:style w:type="paragraph" w:customStyle="1" w:styleId="5A9E7C30253847EC953A38A1488144412">
    <w:name w:val="5A9E7C30253847EC953A38A1488144412"/>
    <w:rsid w:val="00193414"/>
    <w:pPr>
      <w:spacing w:after="0" w:line="360" w:lineRule="auto"/>
    </w:pPr>
    <w:rPr>
      <w:sz w:val="24"/>
    </w:rPr>
  </w:style>
  <w:style w:type="paragraph" w:customStyle="1" w:styleId="22430CBA840E4438AB39ECC86840DD971">
    <w:name w:val="22430CBA840E4438AB39ECC86840DD971"/>
    <w:rsid w:val="00193414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C3B6-FE90-4123-88DE-DD02A2F4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2</cp:revision>
  <cp:lastPrinted>2017-08-25T08:46:00Z</cp:lastPrinted>
  <dcterms:created xsi:type="dcterms:W3CDTF">2020-11-20T08:34:00Z</dcterms:created>
  <dcterms:modified xsi:type="dcterms:W3CDTF">2020-11-20T08:34:00Z</dcterms:modified>
</cp:coreProperties>
</file>